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7369BBDE" w:rsidR="00D70A7A" w:rsidRPr="00920C58" w:rsidRDefault="00CB68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A5917D4" wp14:editId="39F7CD4E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234477</wp:posOffset>
                      </wp:positionV>
                      <wp:extent cx="1820175" cy="855980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175" cy="855980"/>
                                <a:chOff x="23856" y="-23765"/>
                                <a:chExt cx="1820368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4917F4" w14:textId="77777777" w:rsidR="00CB6858" w:rsidRPr="003E5DA1" w:rsidRDefault="00CB6858" w:rsidP="00CB6858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547" y="-23765"/>
                                  <a:ext cx="1203677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24662" w14:textId="77777777" w:rsidR="00CB6858" w:rsidRPr="0077641F" w:rsidRDefault="00CB6858" w:rsidP="00CB6858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-11.25pt;margin-top:-18.45pt;width:143.3pt;height:67.4pt;z-index:251661312;mso-width-relative:margin;mso-height-relative:margin" coordorigin="238,-237" coordsize="18203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074917F4" w14:textId="77777777" w:rsidR="00CB6858" w:rsidRPr="003E5DA1" w:rsidRDefault="00CB6858" w:rsidP="00CB6858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5;top:-237;width:12037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24924662" w14:textId="77777777" w:rsidR="00CB6858" w:rsidRPr="0077641F" w:rsidRDefault="00CB6858" w:rsidP="00CB6858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C58"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F522BE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EE02C8">
              <w:rPr>
                <w:rFonts w:ascii="Faruma" w:hAnsi="Faruma" w:cs="Faruma"/>
                <w:lang w:bidi="dv-MV"/>
              </w:rPr>
              <w:t>1</w:t>
            </w:r>
            <w:r w:rsidR="00FC31AE">
              <w:rPr>
                <w:rFonts w:ascii="Faruma" w:hAnsi="Faruma" w:cs="Faruma"/>
                <w:lang w:bidi="dv-MV"/>
              </w:rPr>
              <w:t>6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AEFA249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83E3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ވެށި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ނިޔާއިނ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އްކާތެރިކުރުމުގ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ދަ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ނައ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ާޠި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ދޭ </w:t>
            </w:r>
            <w:r w:rsidR="00342AB6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E667B4">
              <w:tc>
                <w:tcPr>
                  <w:tcW w:w="4695" w:type="dxa"/>
                </w:tcPr>
                <w:p w14:paraId="31A58D44" w14:textId="1DCE9861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E667B4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FD3B46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E667B4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E667B4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E667B4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E667B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E667B4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E667B4">
              <w:tc>
                <w:tcPr>
                  <w:tcW w:w="37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2FDF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E667B4"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71E3E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E667B4">
              <w:tc>
                <w:tcPr>
                  <w:tcW w:w="5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56DFE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E667B4">
              <w:tc>
                <w:tcPr>
                  <w:tcW w:w="1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185E0A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E667B4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22E7EE" w14:textId="77777777" w:rsidR="006B1688" w:rsidRPr="00FD3B46" w:rsidRDefault="006B1688" w:rsidP="00FD3B46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E667B4">
              <w:tc>
                <w:tcPr>
                  <w:tcW w:w="16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4B646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E667B4">
              <w:tc>
                <w:tcPr>
                  <w:tcW w:w="40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8577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E667B4">
              <w:tc>
                <w:tcPr>
                  <w:tcW w:w="38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97354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CD437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CD437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6D8751EA" w:rsidR="00814508" w:rsidRDefault="00F94404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bookmarkStart w:id="1" w:name="_GoBack"/>
            <w:bookmarkEnd w:id="1"/>
            <w:r w:rsidR="0081450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28C0E944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CD43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6DC6C007" w14:textId="7CC1BE5B" w:rsidR="00583E3F" w:rsidRDefault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23"/>
        <w:gridCol w:w="2603"/>
        <w:gridCol w:w="448"/>
        <w:gridCol w:w="99"/>
        <w:gridCol w:w="215"/>
        <w:gridCol w:w="415"/>
        <w:gridCol w:w="536"/>
        <w:gridCol w:w="85"/>
        <w:gridCol w:w="999"/>
        <w:gridCol w:w="804"/>
        <w:gridCol w:w="2249"/>
      </w:tblGrid>
      <w:tr w:rsidR="00583E3F" w:rsidRPr="007F2F42" w14:paraId="02C1EE3A" w14:textId="77777777" w:rsidTr="00FD3B46">
        <w:trPr>
          <w:jc w:val="center"/>
        </w:trPr>
        <w:tc>
          <w:tcPr>
            <w:tcW w:w="107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B46A4" w14:textId="553B0D1D" w:rsidR="00583E3F" w:rsidRPr="00ED2947" w:rsidRDefault="00196BF6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6BF6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 ގެނައުމަށް ނުވަތަ ބާޠިލު ކުރުމަށް އެދޭ އަމުރާ ގުޅޭ މަޢުލޫމާތު:</w:t>
            </w:r>
          </w:p>
        </w:tc>
      </w:tr>
      <w:tr w:rsidR="00583E3F" w:rsidRPr="001C0B14" w14:paraId="50654116" w14:textId="77777777" w:rsidTr="00FD3B46">
        <w:trPr>
          <w:jc w:val="center"/>
        </w:trPr>
        <w:tc>
          <w:tcPr>
            <w:tcW w:w="4852" w:type="dxa"/>
            <w:gridSpan w:val="3"/>
            <w:tcBorders>
              <w:top w:val="single" w:sz="4" w:space="0" w:color="auto"/>
            </w:tcBorders>
          </w:tcPr>
          <w:p w14:paraId="64DCE915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E6A573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14:paraId="7065D696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0DE61FF9" w14:textId="77777777" w:rsidR="00583E3F" w:rsidRPr="001C0B14" w:rsidRDefault="00583E3F" w:rsidP="00583E3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583E3F" w:rsidRPr="00E35773" w14:paraId="3C2C09BF" w14:textId="77777777" w:rsidTr="00196BF6">
        <w:trPr>
          <w:jc w:val="center"/>
        </w:trPr>
        <w:tc>
          <w:tcPr>
            <w:tcW w:w="526" w:type="dxa"/>
            <w:vAlign w:val="center"/>
          </w:tcPr>
          <w:p w14:paraId="65F7D2A5" w14:textId="700983B2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1723" w:type="dxa"/>
            <w:vAlign w:val="center"/>
          </w:tcPr>
          <w:p w14:paraId="6F58E6EB" w14:textId="16FF78FE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ުނު ކޯޓު:</w:t>
            </w:r>
          </w:p>
        </w:tc>
        <w:tc>
          <w:tcPr>
            <w:tcW w:w="8453" w:type="dxa"/>
            <w:gridSpan w:val="10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7"/>
            </w:tblGrid>
            <w:tr w:rsidR="00583E3F" w14:paraId="533435E0" w14:textId="77777777" w:rsidTr="00E667B4">
              <w:tc>
                <w:tcPr>
                  <w:tcW w:w="82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61422A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EC379FF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83E3F" w:rsidRPr="00E35773" w14:paraId="1D31998A" w14:textId="77777777" w:rsidTr="00196BF6">
        <w:trPr>
          <w:jc w:val="center"/>
        </w:trPr>
        <w:tc>
          <w:tcPr>
            <w:tcW w:w="526" w:type="dxa"/>
            <w:vAlign w:val="center"/>
          </w:tcPr>
          <w:p w14:paraId="577EDA95" w14:textId="31F47BDF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1723" w:type="dxa"/>
            <w:vAlign w:val="center"/>
          </w:tcPr>
          <w:p w14:paraId="287A663B" w14:textId="7777777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4BCDD82B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683534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AE4B48A" w14:textId="72FB29AA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0C30A23" w14:textId="09BA97F8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3</w:t>
            </w:r>
          </w:p>
        </w:tc>
        <w:tc>
          <w:tcPr>
            <w:tcW w:w="1620" w:type="dxa"/>
            <w:gridSpan w:val="3"/>
            <w:vAlign w:val="center"/>
          </w:tcPr>
          <w:p w14:paraId="41576DF4" w14:textId="57E39CA4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ަންބަރު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34F71136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9FB532" w14:textId="77777777" w:rsidR="00583E3F" w:rsidRP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7FC191" w14:textId="3949052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583E3F" w:rsidRPr="00E35773" w14:paraId="37A5D5BD" w14:textId="77777777" w:rsidTr="00196BF6">
        <w:trPr>
          <w:jc w:val="center"/>
        </w:trPr>
        <w:tc>
          <w:tcPr>
            <w:tcW w:w="526" w:type="dxa"/>
            <w:vAlign w:val="center"/>
          </w:tcPr>
          <w:p w14:paraId="0A676ECA" w14:textId="04BE2A9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4</w:t>
            </w:r>
          </w:p>
        </w:tc>
        <w:tc>
          <w:tcPr>
            <w:tcW w:w="1723" w:type="dxa"/>
            <w:vAlign w:val="center"/>
          </w:tcPr>
          <w:p w14:paraId="3D120124" w14:textId="3E6D1D8B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ތާރީޚް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7C2620AE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BEEA10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C2A009" w14:textId="77777777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38270EF" w14:textId="42F1C4F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5</w:t>
            </w:r>
          </w:p>
        </w:tc>
        <w:tc>
          <w:tcPr>
            <w:tcW w:w="1620" w:type="dxa"/>
            <w:gridSpan w:val="3"/>
            <w:vAlign w:val="center"/>
          </w:tcPr>
          <w:p w14:paraId="5E333772" w14:textId="667087A3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0E5CF9F1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B51E6D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E2FA36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21101615" w14:textId="77777777" w:rsidTr="00196BF6">
        <w:trPr>
          <w:jc w:val="center"/>
        </w:trPr>
        <w:tc>
          <w:tcPr>
            <w:tcW w:w="526" w:type="dxa"/>
            <w:vAlign w:val="center"/>
          </w:tcPr>
          <w:p w14:paraId="12DC1003" w14:textId="73534138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6</w:t>
            </w:r>
          </w:p>
        </w:tc>
        <w:tc>
          <w:tcPr>
            <w:tcW w:w="6039" w:type="dxa"/>
            <w:gridSpan w:val="7"/>
            <w:vAlign w:val="center"/>
          </w:tcPr>
          <w:p w14:paraId="48E0B145" w14:textId="1B409054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ީގައި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ރެފައިވ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88" w:type="dxa"/>
            <w:gridSpan w:val="3"/>
            <w:vAlign w:val="center"/>
          </w:tcPr>
          <w:p w14:paraId="6EFD8FD9" w14:textId="1FED4AD3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49" w:type="dxa"/>
            <w:vAlign w:val="center"/>
          </w:tcPr>
          <w:p w14:paraId="3EBE2EA4" w14:textId="77777777" w:rsidR="00196BF6" w:rsidRPr="00AF6A1F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388F5BEC" w14:textId="77777777" w:rsidTr="00196BF6">
        <w:trPr>
          <w:jc w:val="center"/>
        </w:trPr>
        <w:tc>
          <w:tcPr>
            <w:tcW w:w="526" w:type="dxa"/>
            <w:vAlign w:val="center"/>
          </w:tcPr>
          <w:p w14:paraId="012BE891" w14:textId="6A023FB7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088" w:type="dxa"/>
            <w:gridSpan w:val="5"/>
            <w:vAlign w:val="center"/>
          </w:tcPr>
          <w:p w14:paraId="359AFA0C" w14:textId="135B840B" w:rsidR="00196BF6" w:rsidRPr="00196BF6" w:rsidRDefault="00F94404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123377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ްކާތެރިކުރުމުގެ އަމުރު</w:t>
            </w:r>
          </w:p>
        </w:tc>
        <w:tc>
          <w:tcPr>
            <w:tcW w:w="5088" w:type="dxa"/>
            <w:gridSpan w:val="6"/>
            <w:vAlign w:val="center"/>
          </w:tcPr>
          <w:p w14:paraId="3BA809DE" w14:textId="7304B8C2" w:rsidR="00196BF6" w:rsidRPr="00965DCD" w:rsidRDefault="00F94404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49103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އްކާތެރިކުރުމުގެ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އަވަސް 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ަމުރު</w:t>
            </w:r>
          </w:p>
        </w:tc>
      </w:tr>
      <w:tr w:rsidR="00583E3F" w:rsidRPr="00EA633D" w14:paraId="5C1897CC" w14:textId="77777777" w:rsidTr="00196BF6">
        <w:trPr>
          <w:jc w:val="center"/>
        </w:trPr>
        <w:tc>
          <w:tcPr>
            <w:tcW w:w="4852" w:type="dxa"/>
            <w:gridSpan w:val="3"/>
          </w:tcPr>
          <w:p w14:paraId="67F2E5EA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6C6B2AFB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5"/>
          </w:tcPr>
          <w:p w14:paraId="665CCB61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  <w:gridSpan w:val="3"/>
          </w:tcPr>
          <w:p w14:paraId="10F32D2B" w14:textId="77777777" w:rsidR="00583E3F" w:rsidRPr="00EA633D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FB0A5F7" w14:textId="27280479" w:rsidR="00583E3F" w:rsidRDefault="00583E3F" w:rsidP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314"/>
        <w:gridCol w:w="1036"/>
        <w:gridCol w:w="4052"/>
      </w:tblGrid>
      <w:tr w:rsidR="00196BF6" w:rsidRPr="007F2F42" w14:paraId="7D4362A3" w14:textId="77777777" w:rsidTr="00FD3B46">
        <w:trPr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74DE0" w14:textId="6A304CC5" w:rsidR="00196BF6" w:rsidRPr="00ED2947" w:rsidRDefault="004915B5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ކާތެރިކުރުމުގެ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ނައުމަށް ނުވަތަ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ންއެދޭ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ަރާތް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79A2F316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1D2C065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FD276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56DE7449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1FFFBE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26313140" w14:textId="77777777" w:rsidTr="008E5537">
        <w:trPr>
          <w:jc w:val="center"/>
        </w:trPr>
        <w:tc>
          <w:tcPr>
            <w:tcW w:w="526" w:type="dxa"/>
            <w:vAlign w:val="center"/>
          </w:tcPr>
          <w:p w14:paraId="27F258F1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088" w:type="dxa"/>
            <w:gridSpan w:val="3"/>
            <w:vAlign w:val="center"/>
          </w:tcPr>
          <w:p w14:paraId="174AD205" w14:textId="616D8980" w:rsidR="00196BF6" w:rsidRPr="00196BF6" w:rsidRDefault="00F94404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514984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ަށް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ެދުނ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5088" w:type="dxa"/>
            <w:gridSpan w:val="2"/>
            <w:vAlign w:val="center"/>
          </w:tcPr>
          <w:p w14:paraId="2C67D3B2" w14:textId="0C4DBFB6" w:rsidR="00196BF6" w:rsidRPr="00196BF6" w:rsidRDefault="00F94404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07328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ިސްބަތްވި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</w:tr>
      <w:tr w:rsidR="00196BF6" w:rsidRPr="00EA633D" w14:paraId="28F4E2C1" w14:textId="77777777" w:rsidTr="008E5537">
        <w:trPr>
          <w:jc w:val="center"/>
        </w:trPr>
        <w:tc>
          <w:tcPr>
            <w:tcW w:w="4852" w:type="dxa"/>
            <w:gridSpan w:val="2"/>
          </w:tcPr>
          <w:p w14:paraId="483B391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230932B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32EA91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6BD36C76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54067C7" w14:textId="77777777" w:rsidR="00196BF6" w:rsidRPr="00196BF6" w:rsidRDefault="00196BF6" w:rsidP="00196BF6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1350"/>
        <w:gridCol w:w="4052"/>
      </w:tblGrid>
      <w:tr w:rsidR="00196BF6" w:rsidRPr="007F2F42" w14:paraId="71BB9220" w14:textId="77777777" w:rsidTr="00FD3B46">
        <w:trPr>
          <w:jc w:val="center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A75D85" w14:textId="6D0BAA9D" w:rsidR="00196BF6" w:rsidRPr="00ED2947" w:rsidRDefault="004915B5" w:rsidP="008E553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ވަނަ ފަހަރަށް ހުށަހަޅަނީ 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68486D05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43E1DB86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AF6DE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1943E3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4E420B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34D50450" w14:textId="77777777" w:rsidTr="003725D8">
        <w:trPr>
          <w:jc w:val="center"/>
        </w:trPr>
        <w:tc>
          <w:tcPr>
            <w:tcW w:w="526" w:type="dxa"/>
            <w:vAlign w:val="center"/>
          </w:tcPr>
          <w:p w14:paraId="3D8B4E87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176" w:type="dxa"/>
            <w:gridSpan w:val="4"/>
            <w:vAlign w:val="center"/>
          </w:tcPr>
          <w:p w14:paraId="4C0C4797" w14:textId="70AA8EA6" w:rsidR="00196BF6" w:rsidRDefault="00F94404" w:rsidP="00196BF6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5753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5.1</w:t>
            </w:r>
            <w:r w:rsidR="00196BF6" w:rsidRPr="00E667B4"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 ބާޠިލްކުރުމަށް އެދި</w:t>
            </w:r>
          </w:p>
          <w:p w14:paraId="0E235B81" w14:textId="3BB3BF9E" w:rsidR="00196BF6" w:rsidRDefault="00F94404" w:rsidP="00196B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1009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</w:t>
            </w:r>
            <w:r w:rsidR="00196BF6" w:rsidRPr="00E667B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ަށް ބަދަލު ގެނައުމަށް އެދި ހުށަހަޅަނީ</w:t>
            </w:r>
            <w:r w:rsidR="00196BF6" w:rsidRPr="00196BF6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  <w:p w14:paraId="7D7A09B3" w14:textId="3A6627BA" w:rsidR="00196BF6" w:rsidRDefault="00F94404" w:rsidP="00196BF6">
            <w:pPr>
              <w:bidi/>
              <w:spacing w:line="276" w:lineRule="auto"/>
              <w:ind w:left="630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42475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1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ުނިކުރުން ނުވަތަ ބަދަލުކުރުމަށް</w:t>
            </w:r>
          </w:p>
          <w:p w14:paraId="4DD30DD0" w14:textId="7C0EDF03" w:rsidR="00196BF6" w:rsidRDefault="00F94404" w:rsidP="00196BF6">
            <w:pPr>
              <w:bidi/>
              <w:spacing w:line="276" w:lineRule="auto"/>
              <w:ind w:left="63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98604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2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ަންގާފައިވާ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 w:rsidR="00196BF6">
              <w:rPr>
                <w:rFonts w:ascii="Faruma" w:hAnsi="Faruma" w:cs="Faruma"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ެ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ަނ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>ް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ޖެހޭ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ހެދުން</w:t>
            </w:r>
          </w:p>
          <w:p w14:paraId="34C5D315" w14:textId="618E6B20" w:rsidR="00196BF6" w:rsidRDefault="00F94404" w:rsidP="00196BF6">
            <w:pPr>
              <w:shd w:val="clear" w:color="auto" w:fill="FFFFFF" w:themeFill="background1"/>
              <w:bidi/>
              <w:spacing w:line="276" w:lineRule="auto"/>
              <w:ind w:left="63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07368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3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ިތުރުކުރުން</w:t>
            </w:r>
          </w:p>
          <w:p w14:paraId="3E2F3A1B" w14:textId="2FB0A057" w:rsidR="00196BF6" w:rsidRPr="00196BF6" w:rsidRDefault="00F94404" w:rsidP="00196BF6">
            <w:pPr>
              <w:bidi/>
              <w:spacing w:line="276" w:lineRule="auto"/>
              <w:ind w:left="63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7295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FD3B4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4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ވ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ަކިކަމެއްގެ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ގޮތަކަށް ދިނުމަށް</w:t>
            </w:r>
          </w:p>
        </w:tc>
      </w:tr>
      <w:tr w:rsidR="00196BF6" w:rsidRPr="00EA633D" w14:paraId="4D4620A7" w14:textId="77777777" w:rsidTr="008E5537">
        <w:trPr>
          <w:jc w:val="center"/>
        </w:trPr>
        <w:tc>
          <w:tcPr>
            <w:tcW w:w="4852" w:type="dxa"/>
            <w:gridSpan w:val="2"/>
          </w:tcPr>
          <w:p w14:paraId="6B13371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5B3673BB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5302B4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29CA3453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9F32AAE" w14:textId="0F7B31E3" w:rsidR="003D7289" w:rsidRDefault="003D7289" w:rsidP="003D7289">
      <w:pPr>
        <w:bidi/>
        <w:rPr>
          <w:rFonts w:cs="MV Boli"/>
          <w:rtl/>
          <w:lang w:bidi="dv-MV"/>
        </w:rPr>
      </w:pPr>
    </w:p>
    <w:p w14:paraId="4D46D7C5" w14:textId="77777777" w:rsidR="00196BF6" w:rsidRPr="00196BF6" w:rsidRDefault="00196BF6" w:rsidP="00196BF6">
      <w:pPr>
        <w:numPr>
          <w:ilvl w:val="0"/>
          <w:numId w:val="23"/>
        </w:num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0"/>
          <w:szCs w:val="10"/>
          <w:lang w:bidi="dv-MV"/>
        </w:rPr>
      </w:pP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ދަ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ެނައުމ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އެދޭ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ަބަބ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</w:p>
    <w:p w14:paraId="26D39FBA" w14:textId="4FC4D5B1" w:rsidR="00196BF6" w:rsidRPr="00196BF6" w:rsidRDefault="00196BF6" w:rsidP="00196BF6">
      <w:p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2"/>
          <w:szCs w:val="12"/>
          <w:rtl/>
          <w:lang w:bidi="dv-MV"/>
        </w:rPr>
      </w:pP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>(ސަބަބު ލިޔަންވާނީ ވަކި ނުކުތާތަކަކަށް ބަހައިގެން ނުކުތާތަކުގައި ނަންބަރ</w:t>
      </w:r>
      <w:r w:rsidRPr="00196BF6">
        <w:rPr>
          <w:rFonts w:ascii="Faruma" w:eastAsia="Calibri" w:hAnsi="Faruma" w:cs="Faruma" w:hint="cs"/>
          <w:noProof/>
          <w:sz w:val="20"/>
          <w:szCs w:val="20"/>
          <w:rtl/>
          <w:lang w:bidi="dv-MV"/>
        </w:rPr>
        <w:t>ު</w:t>
      </w: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48F9B64C" w14:textId="77777777" w:rsidTr="00E667B4">
        <w:trPr>
          <w:trHeight w:val="3734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27D4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ED369FC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4359A60" w14:textId="78828B09" w:rsidR="003D7289" w:rsidRDefault="003D7289" w:rsidP="003D7289">
      <w:pPr>
        <w:bidi/>
        <w:rPr>
          <w:rFonts w:cs="MV Boli"/>
          <w:rtl/>
          <w:lang w:bidi="dv-MV"/>
        </w:rPr>
      </w:pPr>
    </w:p>
    <w:p w14:paraId="1F855829" w14:textId="77777777" w:rsidR="00CD437D" w:rsidRPr="00CD437D" w:rsidRDefault="00CD437D" w:rsidP="00CD437D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02A21AC3" w14:textId="2ED93C87" w:rsidR="00196BF6" w:rsidRPr="00E3187C" w:rsidRDefault="00196BF6" w:rsidP="00E3187C">
      <w:pPr>
        <w:pStyle w:val="NoSpacing"/>
        <w:numPr>
          <w:ilvl w:val="0"/>
          <w:numId w:val="23"/>
        </w:numPr>
        <w:bidi/>
        <w:ind w:left="386"/>
        <w:rPr>
          <w:rFonts w:cs="A_Faruma"/>
          <w:b/>
          <w:bCs/>
          <w:color w:val="FF0000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 ގެންނަން ބޭނުންވާ ބަދަލު ކޯޓުން ނެރެދިނުމަށް އެދޭ ގޮތް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BF6" w14:paraId="558F49B6" w14:textId="77777777" w:rsidTr="00E667B4">
        <w:trPr>
          <w:trHeight w:val="3320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55DA" w14:textId="77777777" w:rsidR="00196BF6" w:rsidRPr="00FD3B46" w:rsidRDefault="00196BF6" w:rsidP="008E5537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BA1C2D" w14:textId="7520278E" w:rsidR="003D7289" w:rsidRPr="00196BF6" w:rsidRDefault="00196BF6" w:rsidP="00196BF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C53C2B" w14:textId="77777777" w:rsidR="00196BF6" w:rsidRDefault="00196BF6" w:rsidP="00196BF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4E23782" w14:textId="3C2B4FF6" w:rsidR="003D7289" w:rsidRPr="00E3187C" w:rsidRDefault="00CD437D" w:rsidP="00E3187C">
      <w:pPr>
        <w:pStyle w:val="ListParagraph"/>
        <w:numPr>
          <w:ilvl w:val="0"/>
          <w:numId w:val="23"/>
        </w:numPr>
        <w:bidi/>
        <w:spacing w:after="0" w:line="276" w:lineRule="auto"/>
        <w:ind w:left="386"/>
        <w:jc w:val="both"/>
        <w:rPr>
          <w:rFonts w:ascii="Faruma" w:eastAsia="Calibri" w:hAnsi="Faruma" w:cs="Faruma"/>
          <w:color w:val="FF0000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ް ކުރުމަށް ނުވަތަ ބަދަލު ގެނައ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ނަމަ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ކަމެ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ތަ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0564D9AD" w14:textId="77777777" w:rsidTr="00E667B4">
        <w:trPr>
          <w:trHeight w:val="3347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85BC1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8FF7E2B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C97F390" w14:textId="77777777" w:rsidR="003D7289" w:rsidRDefault="003D7289" w:rsidP="003D728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C67C123" w14:textId="7374A8D4" w:rsidR="003D7289" w:rsidRPr="00E3187C" w:rsidRDefault="00E3187C" w:rsidP="00E3187C">
      <w:pPr>
        <w:bidi/>
        <w:spacing w:after="0"/>
        <w:ind w:left="9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9</w:t>
      </w:r>
      <w:r w:rsidR="003D7289" w:rsidRPr="00E3187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ެކިން:</w:t>
      </w:r>
    </w:p>
    <w:p w14:paraId="33695626" w14:textId="3C079848" w:rsidR="003D7289" w:rsidRPr="00A4660F" w:rsidRDefault="00E3187C" w:rsidP="003D7289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3D7289" w:rsidRPr="00A4660F" w14:paraId="5150B669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AC226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71D8B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7F5E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FE429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3D7289" w:rsidRPr="00A4660F" w14:paraId="2B3FBE91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72C45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2D54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D7289" w:rsidRPr="00A4660F" w14:paraId="1D428BE5" w14:textId="77777777" w:rsidTr="00E667B4">
        <w:trPr>
          <w:trHeight w:val="287"/>
        </w:trPr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E8C5A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4411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F252D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229DB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8FB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1CFD8205" w14:textId="77777777" w:rsidR="003D7289" w:rsidRPr="00A4660F" w:rsidRDefault="003D7289" w:rsidP="003D7289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471CBA3" w14:textId="1B0CAD18" w:rsidR="003D7289" w:rsidRPr="00A4660F" w:rsidRDefault="00E3187C" w:rsidP="003D7289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3D728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:rsidRPr="00A4660F" w14:paraId="3760817B" w14:textId="77777777" w:rsidTr="00E667B4">
        <w:trPr>
          <w:trHeight w:val="2051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E138A" w14:textId="77777777" w:rsidR="003D7289" w:rsidRPr="00FD3B46" w:rsidRDefault="003D7289" w:rsidP="00CD437D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C541830" w14:textId="77777777" w:rsidR="003D7289" w:rsidRDefault="003D7289" w:rsidP="003D7289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7878B546" w:rsidR="007C38B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02"/>
        <w:gridCol w:w="2424"/>
        <w:gridCol w:w="448"/>
        <w:gridCol w:w="1265"/>
        <w:gridCol w:w="85"/>
        <w:gridCol w:w="1803"/>
        <w:gridCol w:w="2248"/>
      </w:tblGrid>
      <w:tr w:rsidR="00CD437D" w:rsidRPr="007F2F42" w14:paraId="27E2D97D" w14:textId="77777777" w:rsidTr="00E667B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087F" w14:textId="4294CC3F" w:rsidR="00CD437D" w:rsidRPr="00ED2947" w:rsidRDefault="00CD437D" w:rsidP="004915B5">
            <w:pPr>
              <w:pStyle w:val="ListParagraph"/>
              <w:numPr>
                <w:ilvl w:val="0"/>
                <w:numId w:val="40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 </w:t>
            </w:r>
            <w:r w:rsidR="00ED2947" w:rsidRPr="00ED29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އްސަލަ ހުށަހަޅަނީ މުއައްސަސާއަކުންނަމަ: </w:t>
            </w:r>
          </w:p>
        </w:tc>
      </w:tr>
      <w:tr w:rsidR="00CD437D" w:rsidRPr="001C0B14" w14:paraId="2340A316" w14:textId="77777777" w:rsidTr="00E667B4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BE52B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785387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7295775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CEF2E" w14:textId="77777777" w:rsidR="00CD437D" w:rsidRPr="001C0B14" w:rsidRDefault="00CD437D" w:rsidP="00CD437D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437D" w:rsidRPr="00E35773" w14:paraId="1576925F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1BD41B6" w14:textId="7AF54AFE" w:rsidR="00CD437D" w:rsidRPr="001C0B14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.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97DE" w14:textId="33A85B89" w:rsidR="00CD437D" w:rsidRPr="0037368B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0"/>
            </w:tblGrid>
            <w:tr w:rsidR="00F47BE8" w14:paraId="169245CD" w14:textId="77777777" w:rsidTr="00E667B4">
              <w:tc>
                <w:tcPr>
                  <w:tcW w:w="80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C83B28" w14:textId="77777777" w:rsidR="00F47BE8" w:rsidRP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D68B863" w14:textId="77777777" w:rsidR="00CD437D" w:rsidRPr="0037368B" w:rsidRDefault="00CD437D" w:rsidP="00CD437D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7BE8" w:rsidRPr="00E35773" w14:paraId="14B539C3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0DA0947" w14:textId="1E293B5E" w:rsidR="00F47BE8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6D47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3005556D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F9C4F2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E19CBD" w14:textId="60604EEB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CA69" w14:textId="38D80878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: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2"/>
            </w:tblGrid>
            <w:tr w:rsidR="00F47BE8" w14:paraId="66DAF98C" w14:textId="77777777" w:rsidTr="00E667B4">
              <w:tc>
                <w:tcPr>
                  <w:tcW w:w="20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FD6A11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D2E4FB9" w14:textId="77777777" w:rsidR="00F47BE8" w:rsidRPr="00AF6A1F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CD437D" w:rsidRPr="00E35773" w14:paraId="15618617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775A13F" w14:textId="3EB72BB4" w:rsidR="00CD437D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923A" w14:textId="1A44351A" w:rsidR="00CD437D" w:rsidRPr="001C0B14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ހަށ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ު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މީހެއް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3"/>
            </w:tblGrid>
            <w:tr w:rsidR="00F47BE8" w14:paraId="161D6A58" w14:textId="77777777" w:rsidTr="00E667B4">
              <w:tc>
                <w:tcPr>
                  <w:tcW w:w="56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29BBE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43C175" w14:textId="77777777" w:rsidR="00CD437D" w:rsidRPr="00965DCD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039C8B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5961D913" w14:textId="6FE8BD15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9B00" w14:textId="545247F0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244B8A1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5FB8E2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F75531" w14:textId="77777777" w:rsidR="00F47BE8" w:rsidRPr="00965DCD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D66D" w14:textId="4D3C2902" w:rsidR="00F47BE8" w:rsidRPr="00965DCD" w:rsidRDefault="00F47BE8" w:rsidP="00F47BE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96DDA">
              <w:rPr>
                <w:rFonts w:ascii="Faruma" w:hAnsi="Faruma" w:cs="Faruma" w:hint="cs"/>
                <w:rtl/>
                <w:lang w:bidi="dv-MV"/>
              </w:rPr>
              <w:t>ސިއްކަ / ތައްގަނޑު</w:t>
            </w:r>
          </w:p>
        </w:tc>
      </w:tr>
      <w:tr w:rsidR="00F47BE8" w:rsidRPr="00E35773" w14:paraId="28763D6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39306987" w14:textId="22AC462D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3457" w14:textId="739EA012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ީހާގެ ޙައިޘިއްޔ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C1B3719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90690F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1935E4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DAE58" w14:textId="7F6D245E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243947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7835B35D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E7DA" w14:textId="77777777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25BB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73C9" w14:textId="4C135949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437D" w:rsidRPr="00EA633D" w14:paraId="440B2672" w14:textId="77777777" w:rsidTr="00E667B4">
        <w:trPr>
          <w:jc w:val="center"/>
        </w:trPr>
        <w:tc>
          <w:tcPr>
            <w:tcW w:w="48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53B5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CF29ECC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2C2CD4E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AF0F8" w14:textId="77777777" w:rsidR="00CD437D" w:rsidRPr="00EA633D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48015C6" w14:textId="77777777" w:rsidR="00CD437D" w:rsidRPr="005F7EC8" w:rsidRDefault="00CD437D" w:rsidP="00CD437D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E3187C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5F7EC8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4CBD317C" w:rsidR="000F2761" w:rsidRDefault="000F2761" w:rsidP="000F2761">
      <w:pPr>
        <w:bidi/>
        <w:rPr>
          <w:rtl/>
        </w:rPr>
      </w:pPr>
    </w:p>
    <w:p w14:paraId="0B284FEF" w14:textId="248F2851" w:rsidR="00E3187C" w:rsidRDefault="00E3187C" w:rsidP="00E3187C">
      <w:pPr>
        <w:bidi/>
        <w:rPr>
          <w:rtl/>
        </w:rPr>
      </w:pPr>
    </w:p>
    <w:p w14:paraId="230A7083" w14:textId="77777777" w:rsidR="00E3187C" w:rsidRDefault="00E3187C" w:rsidP="00E3187C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CD437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CD437D">
        <w:trPr>
          <w:jc w:val="center"/>
        </w:trPr>
        <w:tc>
          <w:tcPr>
            <w:tcW w:w="5148" w:type="dxa"/>
          </w:tcPr>
          <w:p w14:paraId="385F5968" w14:textId="4692EFD8" w:rsidR="005F7EC8" w:rsidRDefault="00F94404" w:rsidP="005F7EC8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18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</w:t>
            </w:r>
            <w:r w:rsidR="005F7E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ީ ފަރުދަކުނަމަ އެފަރާތުގެ</w:t>
            </w:r>
            <w:r w:rsidR="005F7EC8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F7EC8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އައި.ޑީ. ކާޑުގެ ކޮޕީ</w:t>
            </w:r>
          </w:p>
          <w:p w14:paraId="0E07FB0D" w14:textId="7C085F05" w:rsidR="00E3187C" w:rsidRPr="00E3187C" w:rsidRDefault="00F94404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60133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187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3187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18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ނެރެފައިވާ ރައްކާތެރިކުރުމުގެ އަމުރުގެ</w:t>
            </w:r>
            <w:r w:rsidR="00E3187C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ޮޕީ</w:t>
            </w:r>
          </w:p>
          <w:p w14:paraId="387CBC5A" w14:textId="511147DE" w:rsidR="005F7EC8" w:rsidRPr="005E1F8A" w:rsidRDefault="00F94404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091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11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F61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F6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5F7EC8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</w:t>
            </w:r>
            <w:r w:rsidR="005F7EC8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14:paraId="1126B3F6" w14:textId="602811C7" w:rsidR="005F7EC8" w:rsidRDefault="00F94404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42765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="005F7EC8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14:paraId="14D2A7E1" w14:textId="3571E27C" w:rsidR="005F7EC8" w:rsidRDefault="00F94404" w:rsidP="005F7EC8">
            <w:pPr>
              <w:pStyle w:val="NoSpacing"/>
              <w:bidi/>
              <w:spacing w:line="360" w:lineRule="auto"/>
              <w:jc w:val="left"/>
              <w:rPr>
                <w:rFonts w:cs="A_Faruma"/>
                <w:sz w:val="18"/>
                <w:szCs w:val="18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3547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6B56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 ގެއްލުމަށް ޞިއްޙީ އެއްވެސް އިދާރާއަކުން ފަރުވާ ހޯދާފައިވާނަމަ އެކަން އެނގޭނެ ޑޮކްޓަރުގެ ލިޔުނ</w:t>
            </w:r>
            <w:r w:rsidR="005F7EC8">
              <w:rPr>
                <w:rFonts w:cs="A_Faruma" w:hint="cs"/>
                <w:sz w:val="18"/>
                <w:szCs w:val="18"/>
                <w:rtl/>
                <w:lang w:bidi="dv-MV"/>
              </w:rPr>
              <w:t>ް</w:t>
            </w:r>
          </w:p>
          <w:p w14:paraId="6469DE05" w14:textId="0874E6DA" w:rsidR="00E3187C" w:rsidRDefault="00F94404" w:rsidP="00E3187C">
            <w:pPr>
              <w:bidi/>
              <w:spacing w:line="360" w:lineRule="auto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370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187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3187C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މައްސަލަ ހުށަހަޅަނީ ޤާނޫނީ ޝައްސެއްނަމަ ސެޓްފިކެޓް އޮފް ރެޖިސްޓްރޭޝަންގެ ކޮޕީ</w:t>
            </w:r>
          </w:p>
          <w:p w14:paraId="26A57FA5" w14:textId="77777777" w:rsidR="00A54225" w:rsidRPr="005F7EC8" w:rsidRDefault="00A54225" w:rsidP="00E3187C">
            <w:pPr>
              <w:pStyle w:val="NoSpacing"/>
              <w:bidi/>
              <w:spacing w:line="360" w:lineRule="auto"/>
              <w:rPr>
                <w:rFonts w:ascii="Faruma" w:hAnsi="Faruma" w:cs="MV Boli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7252AD3C" w14:textId="673CFA81" w:rsidR="005F7EC8" w:rsidRDefault="00F94404" w:rsidP="00E3187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99313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މައްސަލަ ހުށަހަޅަނީ ޤާނޫނީ </w:t>
            </w:r>
            <w:r w:rsidR="005F7EC8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ޝަހްސެއްނަމަ މައްސަލަ ހުށަހެޅުމަށާއި އެފަރާތެއް ކޯޓުގައި ތަމްސީލްކުރުމަށް ކަނޑައަޅާފަރާތެއް ޢައްޔަންކޮށް ފާސްކޮށްފައިވާ </w:t>
            </w:r>
            <w:r w:rsidR="005F7EC8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ބޯޑް ރިޒޮލިއުޝަން</w:t>
            </w:r>
            <w:r w:rsidR="005F7EC8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4F2C784F" w14:textId="46DD9B13" w:rsidR="00A54225" w:rsidRPr="00ED2947" w:rsidRDefault="00F94404" w:rsidP="00AF611C">
            <w:pPr>
              <w:pStyle w:val="NoSpacing"/>
              <w:bidi/>
              <w:spacing w:line="360" w:lineRule="auto"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</w:t>
            </w:r>
            <w:r w:rsidR="00A54225" w:rsidRPr="00ED2947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ި ފޯމާއެކު ހުށަހަޅާ އެންމެހާ ލިޔެކިޔުންތަކުގެ 3 ސެޓު ކޮޕީ.</w:t>
            </w:r>
            <w:r w:rsidR="005F7EC8" w:rsidRPr="00ED2947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AF6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F611C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="00AF611C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78104277" w14:textId="07C8EDBA" w:rsidR="00A54225" w:rsidRPr="005F7EC8" w:rsidRDefault="00F94404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D294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D294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ED2947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5F7EC8" w:rsidRPr="00ED29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5F7EC8" w:rsidRPr="00ED29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 (ފަންސަވީސް ރުފިޔާ)</w:t>
            </w:r>
          </w:p>
          <w:p w14:paraId="22D2D248" w14:textId="4254A957" w:rsidR="00A54225" w:rsidRPr="00C328BB" w:rsidRDefault="00F94404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</w:tc>
      </w:tr>
      <w:tr w:rsidR="00A54225" w14:paraId="4E71525D" w14:textId="77777777" w:rsidTr="00CD437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CD437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0D05CF8E" w14:textId="32F82DC3" w:rsidR="00E3187C" w:rsidRDefault="00E3187C" w:rsidP="00E3187C">
      <w:pPr>
        <w:bidi/>
        <w:rPr>
          <w:rtl/>
        </w:rPr>
      </w:pPr>
      <w:bookmarkStart w:id="3" w:name="_Hlk49375359"/>
    </w:p>
    <w:p w14:paraId="269F27C5" w14:textId="77777777" w:rsidR="00E3187C" w:rsidRPr="009E2C6A" w:rsidRDefault="00E3187C" w:rsidP="00E3187C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870C42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18A3A64D" w14:textId="77777777" w:rsidR="00114C81" w:rsidRPr="006A7D7A" w:rsidRDefault="00114C81" w:rsidP="00CD437D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870C42">
        <w:tc>
          <w:tcPr>
            <w:tcW w:w="10456" w:type="dxa"/>
          </w:tcPr>
          <w:p w14:paraId="6C70B08E" w14:textId="77777777" w:rsidR="00AF611C" w:rsidRPr="00DF71BF" w:rsidRDefault="00AF611C" w:rsidP="00AF611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3A321CD1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F8840B0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92673B6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331C370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72393FA" w14:textId="77777777" w:rsidR="00AF611C" w:rsidRPr="00DF71BF" w:rsidRDefault="00AF611C" w:rsidP="00AF611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0AF0B411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F38A646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B4FAAD0" w14:textId="77777777" w:rsidR="00AF611C" w:rsidRPr="00DF71BF" w:rsidRDefault="00AF611C" w:rsidP="00AF611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4A58D02B" w14:textId="77777777" w:rsidR="00AF611C" w:rsidRPr="00DF71BF" w:rsidRDefault="00AF611C" w:rsidP="00AF611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4C36DCF5" w14:textId="77777777" w:rsidR="00AF611C" w:rsidRPr="00DF71BF" w:rsidRDefault="00AF611C" w:rsidP="00AF611C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FC78CF3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55774056" w14:textId="77777777" w:rsidR="00AF611C" w:rsidRPr="00DF71BF" w:rsidRDefault="00AF611C" w:rsidP="00AF611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AEBF909" w14:textId="77777777" w:rsidR="00AF611C" w:rsidRPr="00DF71BF" w:rsidRDefault="00AF611C" w:rsidP="00AF611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9BDA749" w14:textId="77777777" w:rsidR="00AF611C" w:rsidRPr="00DF71BF" w:rsidRDefault="00AF611C" w:rsidP="00AF611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BC76D44" w14:textId="77777777" w:rsidR="00AF611C" w:rsidRPr="00DF71BF" w:rsidRDefault="00AF611C" w:rsidP="00AF611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5CB7AA0F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0D03F212" w14:textId="77777777" w:rsidR="00AF611C" w:rsidRPr="00DF71BF" w:rsidRDefault="00AF611C" w:rsidP="00AF611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6B6A503D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8951ABC" w14:textId="77777777" w:rsidR="00AF611C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B2F91C3" w14:textId="77777777" w:rsidR="00AF611C" w:rsidRPr="00CE62CA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CE62CA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CE62C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AF7BC29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7CFA2DF5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4C211A2" w14:textId="77777777" w:rsidR="00AF611C" w:rsidRPr="00DF71BF" w:rsidRDefault="00AF611C" w:rsidP="00AF611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442B309E" w14:textId="77777777" w:rsidR="00AF611C" w:rsidRPr="00DF71BF" w:rsidRDefault="00AF611C" w:rsidP="00AF611C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F50327" w14:textId="77777777" w:rsidR="00AF611C" w:rsidRPr="00DF71BF" w:rsidRDefault="00AF611C" w:rsidP="00AF611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1D86BC46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4F17962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ECA8808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AD1762B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60AF329A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C3515C3" w14:textId="77777777" w:rsidR="00AF611C" w:rsidRPr="00DF71BF" w:rsidRDefault="00AF611C" w:rsidP="00AF611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5B90AF2F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589D73A4" w14:textId="77777777" w:rsidR="00AF611C" w:rsidRPr="00DF71BF" w:rsidRDefault="00AF611C" w:rsidP="00AF611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2B6A450E" w14:textId="77777777" w:rsidR="00AF611C" w:rsidRPr="00DF71BF" w:rsidRDefault="00AF611C" w:rsidP="00AF611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26E7E1D6" w14:textId="77777777" w:rsidR="00AF611C" w:rsidRPr="00DF71BF" w:rsidRDefault="00AF611C" w:rsidP="00AF611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28CF879D" w14:textId="77777777" w:rsidR="00AF611C" w:rsidRPr="00DF71BF" w:rsidRDefault="00AF611C" w:rsidP="00AF611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3C9266B4" w14:textId="77777777" w:rsidR="00AF611C" w:rsidRDefault="00AF611C" w:rsidP="00AF611C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7918EE53" w14:textId="1925CB10" w:rsidR="00114C81" w:rsidRPr="00AF611C" w:rsidRDefault="00114C81" w:rsidP="00CD437D">
            <w:pPr>
              <w:bidi/>
              <w:jc w:val="center"/>
              <w:rPr>
                <w:rtl/>
              </w:rPr>
            </w:pPr>
          </w:p>
        </w:tc>
      </w:tr>
    </w:tbl>
    <w:p w14:paraId="32EC35AE" w14:textId="77777777" w:rsidR="00254CFC" w:rsidRPr="00870C42" w:rsidRDefault="00254CFC" w:rsidP="00254CFC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</w:rPr>
      </w:pPr>
    </w:p>
    <w:sectPr w:rsidR="00254CFC" w:rsidRPr="00870C42" w:rsidSect="00254CFC">
      <w:footerReference w:type="default" r:id="rId12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CC4A" w14:textId="77777777" w:rsidR="0068577B" w:rsidRDefault="0068577B" w:rsidP="00953476">
      <w:pPr>
        <w:spacing w:after="0" w:line="240" w:lineRule="auto"/>
      </w:pPr>
      <w:r>
        <w:separator/>
      </w:r>
    </w:p>
  </w:endnote>
  <w:endnote w:type="continuationSeparator" w:id="0">
    <w:p w14:paraId="140A6D9B" w14:textId="77777777" w:rsidR="0068577B" w:rsidRDefault="0068577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83E3F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83E3F" w:rsidRPr="00D8146A" w:rsidRDefault="00583E3F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83E3F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83E3F" w:rsidRDefault="00583E3F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83E3F" w:rsidRPr="00D03A1A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83E3F" w:rsidRPr="00D8146A" w:rsidRDefault="00583E3F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83E3F" w:rsidRDefault="00583E3F" w:rsidP="0079210C">
          <w:pPr>
            <w:pStyle w:val="Footer"/>
            <w:bidi/>
          </w:pPr>
        </w:p>
      </w:tc>
    </w:tr>
    <w:bookmarkEnd w:id="4"/>
    <w:tr w:rsidR="00583E3F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83E3F" w:rsidRDefault="00583E3F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83E3F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83E3F" w:rsidRPr="00F11744" w:rsidRDefault="00583E3F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83E3F" w:rsidRDefault="00583E3F" w:rsidP="0079210C">
          <w:pPr>
            <w:pStyle w:val="Footer"/>
            <w:bidi/>
          </w:pPr>
        </w:p>
      </w:tc>
    </w:tr>
  </w:tbl>
  <w:p w14:paraId="31A47D14" w14:textId="1F298402" w:rsidR="00583E3F" w:rsidRDefault="0058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A008" w14:textId="77777777" w:rsidR="0068577B" w:rsidRDefault="0068577B" w:rsidP="00953476">
      <w:pPr>
        <w:spacing w:after="0" w:line="240" w:lineRule="auto"/>
      </w:pPr>
      <w:r>
        <w:separator/>
      </w:r>
    </w:p>
  </w:footnote>
  <w:footnote w:type="continuationSeparator" w:id="0">
    <w:p w14:paraId="0DCA9BAD" w14:textId="77777777" w:rsidR="0068577B" w:rsidRDefault="0068577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4A246FA"/>
    <w:multiLevelType w:val="hybridMultilevel"/>
    <w:tmpl w:val="65E2F9F6"/>
    <w:lvl w:ilvl="0" w:tplc="7BCE0D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>
    <w:nsid w:val="610B1E7E"/>
    <w:multiLevelType w:val="multilevel"/>
    <w:tmpl w:val="3072EEB6"/>
    <w:lvl w:ilvl="0">
      <w:start w:val="6"/>
      <w:numFmt w:val="decimal"/>
      <w:lvlText w:val="%1."/>
      <w:lvlJc w:val="left"/>
      <w:pPr>
        <w:ind w:left="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10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eastAsia="Calibri" w:hint="default"/>
        <w:b/>
      </w:rPr>
    </w:lvl>
  </w:abstractNum>
  <w:abstractNum w:abstractNumId="33">
    <w:nsid w:val="61931753"/>
    <w:multiLevelType w:val="hybridMultilevel"/>
    <w:tmpl w:val="E3827728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33"/>
  </w:num>
  <w:num w:numId="2">
    <w:abstractNumId w:val="12"/>
  </w:num>
  <w:num w:numId="3">
    <w:abstractNumId w:val="36"/>
  </w:num>
  <w:num w:numId="4">
    <w:abstractNumId w:val="2"/>
  </w:num>
  <w:num w:numId="5">
    <w:abstractNumId w:val="29"/>
  </w:num>
  <w:num w:numId="6">
    <w:abstractNumId w:val="11"/>
  </w:num>
  <w:num w:numId="7">
    <w:abstractNumId w:val="10"/>
  </w:num>
  <w:num w:numId="8">
    <w:abstractNumId w:val="35"/>
  </w:num>
  <w:num w:numId="9">
    <w:abstractNumId w:val="20"/>
  </w:num>
  <w:num w:numId="10">
    <w:abstractNumId w:val="25"/>
  </w:num>
  <w:num w:numId="11">
    <w:abstractNumId w:val="1"/>
  </w:num>
  <w:num w:numId="12">
    <w:abstractNumId w:val="30"/>
  </w:num>
  <w:num w:numId="13">
    <w:abstractNumId w:val="13"/>
  </w:num>
  <w:num w:numId="14">
    <w:abstractNumId w:val="34"/>
  </w:num>
  <w:num w:numId="15">
    <w:abstractNumId w:val="26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4"/>
  </w:num>
  <w:num w:numId="21">
    <w:abstractNumId w:val="21"/>
  </w:num>
  <w:num w:numId="22">
    <w:abstractNumId w:val="6"/>
  </w:num>
  <w:num w:numId="23">
    <w:abstractNumId w:val="32"/>
  </w:num>
  <w:num w:numId="24">
    <w:abstractNumId w:val="0"/>
  </w:num>
  <w:num w:numId="25">
    <w:abstractNumId w:val="37"/>
  </w:num>
  <w:num w:numId="26">
    <w:abstractNumId w:val="39"/>
  </w:num>
  <w:num w:numId="27">
    <w:abstractNumId w:val="28"/>
  </w:num>
  <w:num w:numId="28">
    <w:abstractNumId w:val="16"/>
  </w:num>
  <w:num w:numId="29">
    <w:abstractNumId w:val="19"/>
  </w:num>
  <w:num w:numId="30">
    <w:abstractNumId w:val="23"/>
  </w:num>
  <w:num w:numId="31">
    <w:abstractNumId w:val="7"/>
  </w:num>
  <w:num w:numId="32">
    <w:abstractNumId w:val="31"/>
  </w:num>
  <w:num w:numId="33">
    <w:abstractNumId w:val="24"/>
  </w:num>
  <w:num w:numId="34">
    <w:abstractNumId w:val="3"/>
  </w:num>
  <w:num w:numId="35">
    <w:abstractNumId w:val="18"/>
  </w:num>
  <w:num w:numId="36">
    <w:abstractNumId w:val="5"/>
  </w:num>
  <w:num w:numId="37">
    <w:abstractNumId w:val="38"/>
  </w:num>
  <w:num w:numId="38">
    <w:abstractNumId w:val="22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254"/>
    <w:rsid w:val="000F2761"/>
    <w:rsid w:val="00113D6B"/>
    <w:rsid w:val="00114C81"/>
    <w:rsid w:val="0011510D"/>
    <w:rsid w:val="00122105"/>
    <w:rsid w:val="00140CCA"/>
    <w:rsid w:val="00150476"/>
    <w:rsid w:val="00164CCB"/>
    <w:rsid w:val="001718B4"/>
    <w:rsid w:val="001746F4"/>
    <w:rsid w:val="00187B7E"/>
    <w:rsid w:val="0019292F"/>
    <w:rsid w:val="00193CF3"/>
    <w:rsid w:val="00194736"/>
    <w:rsid w:val="00196BF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54CF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BA2"/>
    <w:rsid w:val="003D7289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5B5"/>
    <w:rsid w:val="00491695"/>
    <w:rsid w:val="004A797C"/>
    <w:rsid w:val="004B1CEA"/>
    <w:rsid w:val="004C2EE6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83E3F"/>
    <w:rsid w:val="005A5F3E"/>
    <w:rsid w:val="005C2175"/>
    <w:rsid w:val="005D0970"/>
    <w:rsid w:val="005E3414"/>
    <w:rsid w:val="005F7EC8"/>
    <w:rsid w:val="00601A29"/>
    <w:rsid w:val="0063038C"/>
    <w:rsid w:val="0063776A"/>
    <w:rsid w:val="00654D68"/>
    <w:rsid w:val="00670827"/>
    <w:rsid w:val="0068577B"/>
    <w:rsid w:val="006915EE"/>
    <w:rsid w:val="006B1688"/>
    <w:rsid w:val="006C6836"/>
    <w:rsid w:val="006D64C5"/>
    <w:rsid w:val="006D6ED8"/>
    <w:rsid w:val="007208E4"/>
    <w:rsid w:val="0073133B"/>
    <w:rsid w:val="00743BC4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0C42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2C6A"/>
    <w:rsid w:val="009E3212"/>
    <w:rsid w:val="00A10E18"/>
    <w:rsid w:val="00A358B1"/>
    <w:rsid w:val="00A4660F"/>
    <w:rsid w:val="00A54225"/>
    <w:rsid w:val="00A74A9D"/>
    <w:rsid w:val="00A820B0"/>
    <w:rsid w:val="00A84195"/>
    <w:rsid w:val="00AC1AD9"/>
    <w:rsid w:val="00AC540C"/>
    <w:rsid w:val="00AD486D"/>
    <w:rsid w:val="00AD5C45"/>
    <w:rsid w:val="00AE168C"/>
    <w:rsid w:val="00AF4784"/>
    <w:rsid w:val="00AF611C"/>
    <w:rsid w:val="00B03567"/>
    <w:rsid w:val="00B06B37"/>
    <w:rsid w:val="00B06DA3"/>
    <w:rsid w:val="00B606E8"/>
    <w:rsid w:val="00B63E15"/>
    <w:rsid w:val="00B71041"/>
    <w:rsid w:val="00B85893"/>
    <w:rsid w:val="00B92637"/>
    <w:rsid w:val="00BB0180"/>
    <w:rsid w:val="00BB7BF0"/>
    <w:rsid w:val="00BC1BBA"/>
    <w:rsid w:val="00BC3891"/>
    <w:rsid w:val="00BF0789"/>
    <w:rsid w:val="00C057CF"/>
    <w:rsid w:val="00C54F4E"/>
    <w:rsid w:val="00CA5F09"/>
    <w:rsid w:val="00CB6858"/>
    <w:rsid w:val="00CC7F94"/>
    <w:rsid w:val="00CD437D"/>
    <w:rsid w:val="00D03A1A"/>
    <w:rsid w:val="00D17DC7"/>
    <w:rsid w:val="00D27EF9"/>
    <w:rsid w:val="00D3082E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187C"/>
    <w:rsid w:val="00E35773"/>
    <w:rsid w:val="00E4510E"/>
    <w:rsid w:val="00E57669"/>
    <w:rsid w:val="00E667B4"/>
    <w:rsid w:val="00E811FB"/>
    <w:rsid w:val="00E927E6"/>
    <w:rsid w:val="00EB354C"/>
    <w:rsid w:val="00EB6AAA"/>
    <w:rsid w:val="00EC4581"/>
    <w:rsid w:val="00EC7AA9"/>
    <w:rsid w:val="00ED22B0"/>
    <w:rsid w:val="00ED2947"/>
    <w:rsid w:val="00EE02C8"/>
    <w:rsid w:val="00EE293C"/>
    <w:rsid w:val="00EF141F"/>
    <w:rsid w:val="00F01E51"/>
    <w:rsid w:val="00F314BD"/>
    <w:rsid w:val="00F37AF5"/>
    <w:rsid w:val="00F46C2D"/>
    <w:rsid w:val="00F47BE8"/>
    <w:rsid w:val="00F6383B"/>
    <w:rsid w:val="00F64EAD"/>
    <w:rsid w:val="00F666E7"/>
    <w:rsid w:val="00F72C56"/>
    <w:rsid w:val="00F75A22"/>
    <w:rsid w:val="00F81C25"/>
    <w:rsid w:val="00F91664"/>
    <w:rsid w:val="00F920C0"/>
    <w:rsid w:val="00F94404"/>
    <w:rsid w:val="00FA343B"/>
    <w:rsid w:val="00FA4A7E"/>
    <w:rsid w:val="00FA6961"/>
    <w:rsid w:val="00FB5DEB"/>
    <w:rsid w:val="00FC31AE"/>
    <w:rsid w:val="00FC467E"/>
    <w:rsid w:val="00FC731F"/>
    <w:rsid w:val="00FD3B46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F35-5AAF-47BF-8E32-A4D9DDB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6</cp:revision>
  <cp:lastPrinted>2018-11-29T16:22:00Z</cp:lastPrinted>
  <dcterms:created xsi:type="dcterms:W3CDTF">2022-04-10T05:20:00Z</dcterms:created>
  <dcterms:modified xsi:type="dcterms:W3CDTF">2022-06-18T10:40:00Z</dcterms:modified>
</cp:coreProperties>
</file>